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32" w:rsidRDefault="002C0632" w:rsidP="002C0632">
      <w:pPr>
        <w:pStyle w:val="Corpotesto"/>
        <w:rPr>
          <w:rFonts w:ascii="Georgia" w:hAnsi="Georgia"/>
          <w:color w:val="000090"/>
        </w:rPr>
      </w:pPr>
      <w:r w:rsidRPr="000821F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94985</wp:posOffset>
            </wp:positionH>
            <wp:positionV relativeFrom="paragraph">
              <wp:posOffset>-628650</wp:posOffset>
            </wp:positionV>
            <wp:extent cx="942975" cy="942975"/>
            <wp:effectExtent l="0" t="0" r="9525" b="9525"/>
            <wp:wrapNone/>
            <wp:docPr id="1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E800ACF-A237-4FFE-9C0F-C522E705B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E800ACF-A237-4FFE-9C0F-C522E705B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632" w:rsidRDefault="002C0632" w:rsidP="002C0632">
      <w:pPr>
        <w:pStyle w:val="Corpotesto"/>
        <w:rPr>
          <w:rFonts w:ascii="Georgia" w:hAnsi="Georgia"/>
          <w:color w:val="000090"/>
        </w:rPr>
      </w:pPr>
    </w:p>
    <w:p w:rsidR="002C0632" w:rsidRDefault="002C0632" w:rsidP="002C0632">
      <w:pPr>
        <w:pStyle w:val="Corpotesto"/>
        <w:rPr>
          <w:rFonts w:ascii="Georgia" w:hAnsi="Georgia"/>
          <w:color w:val="000090"/>
        </w:rPr>
      </w:pPr>
    </w:p>
    <w:p w:rsidR="002C0632" w:rsidRDefault="002C0632" w:rsidP="002C0632">
      <w:pPr>
        <w:pStyle w:val="Corpotesto"/>
        <w:rPr>
          <w:rFonts w:ascii="Georgia" w:hAnsi="Georgia"/>
          <w:color w:val="000090"/>
        </w:rPr>
      </w:pPr>
    </w:p>
    <w:p w:rsidR="00A824CD" w:rsidRDefault="00A824CD" w:rsidP="002C0632">
      <w:pPr>
        <w:pStyle w:val="Corpotesto"/>
        <w:rPr>
          <w:rFonts w:ascii="Georgia" w:hAnsi="Georgia"/>
          <w:color w:val="00009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A824CD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 xml:space="preserve">NOME: 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COGNOME: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INDIRIZZO:</w:t>
      </w:r>
    </w:p>
    <w:p w:rsidR="00441372" w:rsidRDefault="00441372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441372" w:rsidRPr="00B3401A" w:rsidRDefault="00441372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>
        <w:rPr>
          <w:rFonts w:ascii="Georgia" w:hAnsi="Georgia"/>
          <w:i w:val="0"/>
          <w:color w:val="1F4E79" w:themeColor="accent1" w:themeShade="80"/>
        </w:rPr>
        <w:t>MAIL: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C.F.: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P. IVA: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 xml:space="preserve">Da inviare </w:t>
      </w:r>
      <w:r w:rsidR="0037786C">
        <w:rPr>
          <w:rFonts w:ascii="Georgia" w:hAnsi="Georgia"/>
          <w:i w:val="0"/>
          <w:color w:val="1F4E79" w:themeColor="accent1" w:themeShade="80"/>
        </w:rPr>
        <w:t xml:space="preserve">compilato in tutte le sue parti </w:t>
      </w:r>
      <w:r w:rsidRPr="00B3401A">
        <w:rPr>
          <w:rFonts w:ascii="Georgia" w:hAnsi="Georgia"/>
          <w:i w:val="0"/>
          <w:color w:val="1F4E79" w:themeColor="accent1" w:themeShade="80"/>
        </w:rPr>
        <w:t xml:space="preserve">ad </w:t>
      </w:r>
      <w:hyperlink r:id="rId9" w:history="1">
        <w:r w:rsidRPr="00B3401A">
          <w:rPr>
            <w:rStyle w:val="Collegamentoipertestuale"/>
            <w:rFonts w:ascii="Georgia" w:hAnsi="Georgia"/>
            <w:i w:val="0"/>
            <w:color w:val="1F4E79" w:themeColor="accent1" w:themeShade="80"/>
          </w:rPr>
          <w:t>eventi@pga.it</w:t>
        </w:r>
      </w:hyperlink>
      <w:r w:rsidR="00441372">
        <w:rPr>
          <w:rFonts w:ascii="Georgia" w:hAnsi="Georgia"/>
          <w:i w:val="0"/>
          <w:color w:val="1F4E79" w:themeColor="accent1" w:themeShade="80"/>
        </w:rPr>
        <w:t xml:space="preserve"> ENTRO il 1</w:t>
      </w:r>
      <w:r w:rsidRPr="00B3401A">
        <w:rPr>
          <w:rFonts w:ascii="Georgia" w:hAnsi="Georgia"/>
          <w:i w:val="0"/>
          <w:color w:val="1F4E79" w:themeColor="accent1" w:themeShade="80"/>
        </w:rPr>
        <w:t xml:space="preserve"> </w:t>
      </w:r>
      <w:r w:rsidR="00441372">
        <w:rPr>
          <w:rFonts w:ascii="Georgia" w:hAnsi="Georgia"/>
          <w:i w:val="0"/>
          <w:color w:val="1F4E79" w:themeColor="accent1" w:themeShade="80"/>
        </w:rPr>
        <w:t>Dice</w:t>
      </w:r>
      <w:r w:rsidRPr="00B3401A">
        <w:rPr>
          <w:rFonts w:ascii="Georgia" w:hAnsi="Georgia"/>
          <w:i w:val="0"/>
          <w:color w:val="1F4E79" w:themeColor="accent1" w:themeShade="80"/>
        </w:rPr>
        <w:t>mbre.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Per motiv</w:t>
      </w:r>
      <w:r w:rsidR="00441372">
        <w:rPr>
          <w:rFonts w:ascii="Georgia" w:hAnsi="Georgia"/>
          <w:i w:val="0"/>
          <w:color w:val="1F4E79" w:themeColor="accent1" w:themeShade="80"/>
        </w:rPr>
        <w:t>i organizzativi verrà inviato l’</w:t>
      </w:r>
      <w:r w:rsidRPr="00B3401A">
        <w:rPr>
          <w:rFonts w:ascii="Georgia" w:hAnsi="Georgia"/>
          <w:i w:val="0"/>
          <w:color w:val="1F4E79" w:themeColor="accent1" w:themeShade="80"/>
        </w:rPr>
        <w:t xml:space="preserve">iban a </w:t>
      </w:r>
      <w:r w:rsidR="00441372">
        <w:rPr>
          <w:rFonts w:ascii="Georgia" w:hAnsi="Georgia"/>
          <w:i w:val="0"/>
          <w:color w:val="1F4E79" w:themeColor="accent1" w:themeShade="80"/>
        </w:rPr>
        <w:t>ciascun partecipante entro il 5 Dicembre a mezzo mail.</w:t>
      </w:r>
      <w:r w:rsidRPr="00B3401A">
        <w:rPr>
          <w:rFonts w:ascii="Georgia" w:hAnsi="Georgia"/>
          <w:i w:val="0"/>
          <w:color w:val="1F4E79" w:themeColor="accent1" w:themeShade="80"/>
        </w:rPr>
        <w:t xml:space="preserve"> 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 w:rsidRPr="00B3401A">
        <w:rPr>
          <w:rFonts w:ascii="Georgia" w:hAnsi="Georgia"/>
          <w:i w:val="0"/>
          <w:color w:val="1F4E79" w:themeColor="accent1" w:themeShade="80"/>
        </w:rPr>
        <w:t>Il pagamento dovrà essere effettuato entro due giorni d</w:t>
      </w:r>
      <w:r w:rsidR="00441372">
        <w:rPr>
          <w:rFonts w:ascii="Georgia" w:hAnsi="Georgia"/>
          <w:i w:val="0"/>
          <w:color w:val="1F4E79" w:themeColor="accent1" w:themeShade="80"/>
        </w:rPr>
        <w:t>al ricevimento dei dati</w:t>
      </w:r>
      <w:r w:rsidR="00407598">
        <w:rPr>
          <w:rFonts w:ascii="Georgia" w:hAnsi="Georgia"/>
          <w:i w:val="0"/>
          <w:color w:val="1F4E79" w:themeColor="accent1" w:themeShade="80"/>
        </w:rPr>
        <w:t xml:space="preserve"> bancari e</w:t>
      </w:r>
      <w:r w:rsidR="00EB372D">
        <w:rPr>
          <w:rFonts w:ascii="Georgia" w:hAnsi="Georgia"/>
          <w:i w:val="0"/>
          <w:color w:val="1F4E79" w:themeColor="accent1" w:themeShade="80"/>
        </w:rPr>
        <w:t>d</w:t>
      </w:r>
      <w:bookmarkStart w:id="0" w:name="_GoBack"/>
      <w:bookmarkEnd w:id="0"/>
      <w:r w:rsidR="00407598">
        <w:rPr>
          <w:rFonts w:ascii="Georgia" w:hAnsi="Georgia"/>
          <w:i w:val="0"/>
          <w:color w:val="1F4E79" w:themeColor="accent1" w:themeShade="80"/>
        </w:rPr>
        <w:t xml:space="preserve"> il suo accredito sarà</w:t>
      </w:r>
      <w:r w:rsidR="00441372">
        <w:rPr>
          <w:rFonts w:ascii="Georgia" w:hAnsi="Georgia"/>
          <w:i w:val="0"/>
          <w:color w:val="1F4E79" w:themeColor="accent1" w:themeShade="80"/>
        </w:rPr>
        <w:t xml:space="preserve"> condizione necessaria per ricevere il link di accesso all’incontro.</w:t>
      </w:r>
    </w:p>
    <w:p w:rsidR="00D91D06" w:rsidRDefault="00D91D06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D91D06" w:rsidRDefault="00D91D06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>
        <w:rPr>
          <w:rFonts w:ascii="Georgia" w:hAnsi="Georgia"/>
          <w:i w:val="0"/>
          <w:color w:val="1F4E79" w:themeColor="accent1" w:themeShade="80"/>
        </w:rPr>
        <w:t>Costo</w:t>
      </w:r>
      <w:r w:rsidR="0037786C">
        <w:rPr>
          <w:rFonts w:ascii="Georgia" w:hAnsi="Georgia"/>
          <w:i w:val="0"/>
          <w:color w:val="1F4E79" w:themeColor="accent1" w:themeShade="80"/>
        </w:rPr>
        <w:t xml:space="preserve"> complessivo</w:t>
      </w:r>
      <w:r>
        <w:rPr>
          <w:rFonts w:ascii="Georgia" w:hAnsi="Georgia"/>
          <w:i w:val="0"/>
          <w:color w:val="1F4E79" w:themeColor="accent1" w:themeShade="80"/>
        </w:rPr>
        <w:t xml:space="preserve"> del se</w:t>
      </w:r>
      <w:r w:rsidR="0037786C">
        <w:rPr>
          <w:rFonts w:ascii="Georgia" w:hAnsi="Georgia"/>
          <w:i w:val="0"/>
          <w:color w:val="1F4E79" w:themeColor="accent1" w:themeShade="80"/>
        </w:rPr>
        <w:t xml:space="preserve">minario € 126,88 </w:t>
      </w:r>
      <w:r>
        <w:rPr>
          <w:rFonts w:ascii="Georgia" w:hAnsi="Georgia"/>
          <w:i w:val="0"/>
          <w:color w:val="1F4E79" w:themeColor="accent1" w:themeShade="80"/>
        </w:rPr>
        <w:t>Iva e Cassa dell’ordine de</w:t>
      </w:r>
      <w:r w:rsidR="0037786C">
        <w:rPr>
          <w:rFonts w:ascii="Georgia" w:hAnsi="Georgia"/>
          <w:i w:val="0"/>
          <w:color w:val="1F4E79" w:themeColor="accent1" w:themeShade="80"/>
        </w:rPr>
        <w:t>gli Avvocati incluse</w:t>
      </w:r>
      <w:r w:rsidR="00441372">
        <w:rPr>
          <w:rFonts w:ascii="Georgia" w:hAnsi="Georgia"/>
          <w:i w:val="0"/>
          <w:color w:val="1F4E79" w:themeColor="accent1" w:themeShade="80"/>
        </w:rPr>
        <w:t xml:space="preserve"> </w:t>
      </w:r>
    </w:p>
    <w:p w:rsidR="00407598" w:rsidRDefault="00407598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407598" w:rsidRPr="00B3401A" w:rsidRDefault="00407598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  <w:r>
        <w:rPr>
          <w:rFonts w:ascii="Georgia" w:hAnsi="Georgia"/>
          <w:i w:val="0"/>
          <w:color w:val="1F4E79" w:themeColor="accent1" w:themeShade="80"/>
        </w:rPr>
        <w:t>Per informazioni Vittoria 3389941606</w:t>
      </w:r>
    </w:p>
    <w:p w:rsidR="00B3401A" w:rsidRPr="00B3401A" w:rsidRDefault="00B3401A" w:rsidP="002C0632">
      <w:pPr>
        <w:pStyle w:val="Corpotesto"/>
        <w:rPr>
          <w:rFonts w:ascii="Georgia" w:hAnsi="Georgia"/>
          <w:i w:val="0"/>
          <w:color w:val="1F4E79" w:themeColor="accent1" w:themeShade="80"/>
        </w:rPr>
      </w:pPr>
    </w:p>
    <w:p w:rsidR="00B3401A" w:rsidRDefault="00B3401A" w:rsidP="002C0632">
      <w:pPr>
        <w:pStyle w:val="Corpotesto"/>
        <w:rPr>
          <w:rFonts w:ascii="Georgia" w:hAnsi="Georgia"/>
          <w:color w:val="000090"/>
        </w:rPr>
      </w:pPr>
    </w:p>
    <w:p w:rsidR="00B3401A" w:rsidRDefault="00B3401A" w:rsidP="002C0632">
      <w:pPr>
        <w:pStyle w:val="Corpotesto"/>
        <w:rPr>
          <w:rFonts w:ascii="Georgia" w:hAnsi="Georgia"/>
          <w:color w:val="000090"/>
        </w:rPr>
      </w:pPr>
    </w:p>
    <w:p w:rsidR="00A824CD" w:rsidRDefault="00A824CD" w:rsidP="002C0632">
      <w:pPr>
        <w:pStyle w:val="Corpotesto"/>
        <w:rPr>
          <w:rFonts w:ascii="Georgia" w:hAnsi="Georgia"/>
          <w:color w:val="000090"/>
        </w:rPr>
      </w:pPr>
    </w:p>
    <w:p w:rsidR="00A824CD" w:rsidRDefault="00A824CD" w:rsidP="002C0632">
      <w:pPr>
        <w:pStyle w:val="Corpotesto"/>
        <w:rPr>
          <w:rFonts w:ascii="Georgia" w:hAnsi="Georgia"/>
          <w:color w:val="000090"/>
        </w:rPr>
      </w:pPr>
    </w:p>
    <w:sectPr w:rsidR="00A824C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1B" w:rsidRDefault="0046561B" w:rsidP="00524187">
      <w:r>
        <w:separator/>
      </w:r>
    </w:p>
  </w:endnote>
  <w:endnote w:type="continuationSeparator" w:id="0">
    <w:p w:rsidR="0046561B" w:rsidRDefault="0046561B" w:rsidP="005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F4" w:rsidRDefault="00B3401A">
    <w:pPr>
      <w:pStyle w:val="Pidipagina"/>
    </w:pPr>
    <w:r w:rsidRPr="000821F6">
      <w:rPr>
        <w:noProof/>
      </w:rPr>
      <w:drawing>
        <wp:anchor distT="0" distB="0" distL="114300" distR="114300" simplePos="0" relativeHeight="251669504" behindDoc="0" locked="0" layoutInCell="1" allowOverlap="1" wp14:anchorId="6EA9145E" wp14:editId="677F4DC3">
          <wp:simplePos x="0" y="0"/>
          <wp:positionH relativeFrom="margin">
            <wp:posOffset>-215265</wp:posOffset>
          </wp:positionH>
          <wp:positionV relativeFrom="paragraph">
            <wp:posOffset>-16510</wp:posOffset>
          </wp:positionV>
          <wp:extent cx="571500" cy="571500"/>
          <wp:effectExtent l="0" t="0" r="0" b="0"/>
          <wp:wrapNone/>
          <wp:docPr id="3" name="Immagine 3">
            <a:extLst xmlns:a="http://schemas.openxmlformats.org/drawingml/2006/main">
              <a:ext uri="{FF2B5EF4-FFF2-40B4-BE49-F238E27FC236}">
                <a16:creationId xmlns:a16="http://schemas.microsoft.com/office/drawing/2014/main" id="{AE800ACF-A237-4FFE-9C0F-C522E705BC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AE800ACF-A237-4FFE-9C0F-C522E705BC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114957</wp:posOffset>
          </wp:positionV>
          <wp:extent cx="605205" cy="266700"/>
          <wp:effectExtent l="0" t="0" r="4445" b="0"/>
          <wp:wrapNone/>
          <wp:docPr id="41" name="Immagine 41" descr="C:\Users\Valdassori\AppData\Local\Microsoft\Windows\INetCacheContent.Word\Screenshot-at-apr-19-13-03-34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Valdassori\AppData\Local\Microsoft\Windows\INetCacheContent.Word\Screenshot-at-apr-19-13-03-34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95885</wp:posOffset>
          </wp:positionV>
          <wp:extent cx="646043" cy="371475"/>
          <wp:effectExtent l="0" t="0" r="1905" b="0"/>
          <wp:wrapNone/>
          <wp:docPr id="39" name="Immagine 39" descr="C:\Users\Valdassori\AppData\Local\Microsoft\Windows\INetCacheContent.Word\Bold_sport_coloresezioni_CMYK_202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Valdassori\AppData\Local\Microsoft\Windows\INetCacheContent.Word\Bold_sport_coloresezioni_CMYK_2020-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9" t="30436" r="25031" b="29563"/>
                  <a:stretch/>
                </pic:blipFill>
                <pic:spPr bwMode="auto">
                  <a:xfrm>
                    <a:off x="0" y="0"/>
                    <a:ext cx="646043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6720</wp:posOffset>
          </wp:positionH>
          <wp:positionV relativeFrom="paragraph">
            <wp:posOffset>119380</wp:posOffset>
          </wp:positionV>
          <wp:extent cx="610870" cy="329298"/>
          <wp:effectExtent l="0" t="0" r="0" b="0"/>
          <wp:wrapNone/>
          <wp:docPr id="38" name="Immagine 38" descr="C:\Users\Valdassori\AppData\Local\Microsoft\Windows\INetCacheContent.Word\GOLFUS-LOGO-e1490782853317-640x3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Valdassori\AppData\Local\Microsoft\Windows\INetCacheContent.Word\GOLFUS-LOGO-e1490782853317-640x34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2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114300</wp:posOffset>
          </wp:positionV>
          <wp:extent cx="719523" cy="314325"/>
          <wp:effectExtent l="0" t="0" r="4445" b="0"/>
          <wp:wrapNone/>
          <wp:docPr id="37" name="Immagine 37" descr="C:\Users\Valdassori\AppData\Local\Microsoft\Windows\INetCacheContent.Word\199RFH_Verdura_Resort_2905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aldassori\AppData\Local\Microsoft\Windows\INetCacheContent.Word\199RFH_Verdura_Resort_290517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23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4">
      <w:rPr>
        <w:noProof/>
      </w:rPr>
      <w:drawing>
        <wp:anchor distT="0" distB="0" distL="114300" distR="114300" simplePos="0" relativeHeight="251667456" behindDoc="1" locked="0" layoutInCell="1" allowOverlap="1" wp14:anchorId="4E5E0AA9" wp14:editId="08CBD468">
          <wp:simplePos x="0" y="0"/>
          <wp:positionH relativeFrom="column">
            <wp:posOffset>800100</wp:posOffset>
          </wp:positionH>
          <wp:positionV relativeFrom="paragraph">
            <wp:posOffset>9525</wp:posOffset>
          </wp:positionV>
          <wp:extent cx="733425" cy="544830"/>
          <wp:effectExtent l="0" t="0" r="9525" b="7620"/>
          <wp:wrapTight wrapText="bothSides">
            <wp:wrapPolygon edited="0">
              <wp:start x="1122" y="1510"/>
              <wp:lineTo x="561" y="4531"/>
              <wp:lineTo x="561" y="18881"/>
              <wp:lineTo x="2244" y="19636"/>
              <wp:lineTo x="12343" y="21147"/>
              <wp:lineTo x="15148" y="21147"/>
              <wp:lineTo x="21319" y="18881"/>
              <wp:lineTo x="20197" y="1510"/>
              <wp:lineTo x="1122" y="1510"/>
            </wp:wrapPolygon>
          </wp:wrapTight>
          <wp:docPr id="2" name="Immagine 2" descr="Accedi alla piattaforma | Italy Best 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edi alla piattaforma | Italy Best Gol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86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8825</wp:posOffset>
          </wp:positionH>
          <wp:positionV relativeFrom="paragraph">
            <wp:posOffset>57785</wp:posOffset>
          </wp:positionV>
          <wp:extent cx="696728" cy="266700"/>
          <wp:effectExtent l="0" t="0" r="8255" b="0"/>
          <wp:wrapNone/>
          <wp:docPr id="42" name="Immagine 42" descr="C:\Users\Valdassori\AppData\Local\Microsoft\Windows\INetCacheContent.Word\logo-Ideasfera-No-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Valdassori\AppData\Local\Microsoft\Windows\INetCacheContent.Word\logo-Ideasfera-No-payoff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2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1B" w:rsidRDefault="0046561B" w:rsidP="00524187">
      <w:r>
        <w:separator/>
      </w:r>
    </w:p>
  </w:footnote>
  <w:footnote w:type="continuationSeparator" w:id="0">
    <w:p w:rsidR="0046561B" w:rsidRDefault="0046561B" w:rsidP="0052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C2" w:rsidRDefault="008166C2">
    <w:pPr>
      <w:pStyle w:val="Intestazione"/>
    </w:pPr>
    <w:r w:rsidRPr="000821F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95AFD8" wp14:editId="4087C8D6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8877300" cy="1114425"/>
              <wp:effectExtent l="0" t="0" r="38100" b="9525"/>
              <wp:wrapNone/>
              <wp:docPr id="10" name="Gruppo 2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0" cy="1114425"/>
                        <a:chOff x="-27963" y="0"/>
                        <a:chExt cx="12219963" cy="903750"/>
                      </a:xfrm>
                    </wpg:grpSpPr>
                    <wpg:grpSp>
                      <wpg:cNvPr id="11" name="Gruppo 11">
                        <a:extLst/>
                      </wpg:cNvPr>
                      <wpg:cNvGrpSpPr/>
                      <wpg:grpSpPr>
                        <a:xfrm>
                          <a:off x="0" y="385216"/>
                          <a:ext cx="12192000" cy="130325"/>
                          <a:chOff x="0" y="385216"/>
                          <a:chExt cx="12192000" cy="130325"/>
                        </a:xfrm>
                      </wpg:grpSpPr>
                      <wps:wsp>
                        <wps:cNvPr id="12" name="Connettore diritto 1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0" y="385216"/>
                            <a:ext cx="121920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Connettore diritto 1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0" y="450152"/>
                            <a:ext cx="121920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Connettore diritto 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0" y="515541"/>
                            <a:ext cx="121920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19" name="Gruppo 19">
                        <a:extLst/>
                      </wpg:cNvPr>
                      <wpg:cNvGrpSpPr/>
                      <wpg:grpSpPr>
                        <a:xfrm>
                          <a:off x="-27963" y="0"/>
                          <a:ext cx="9041892" cy="903750"/>
                          <a:chOff x="-27963" y="0"/>
                          <a:chExt cx="9041892" cy="903750"/>
                        </a:xfrm>
                      </wpg:grpSpPr>
                      <wps:wsp>
                        <wps:cNvPr id="20" name="Parallelogramma 20">
                          <a:extLst/>
                        </wps:cNvPr>
                        <wps:cNvSpPr/>
                        <wps:spPr>
                          <a:xfrm>
                            <a:off x="7733767" y="0"/>
                            <a:ext cx="1280162" cy="903750"/>
                          </a:xfrm>
                          <a:prstGeom prst="parallelogram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Rettangolo 21">
                          <a:extLst/>
                        </wps:cNvPr>
                        <wps:cNvSpPr/>
                        <wps:spPr>
                          <a:xfrm>
                            <a:off x="-27963" y="3750"/>
                            <a:ext cx="8142272" cy="900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3047A" w:rsidRDefault="00B3401A" w:rsidP="00B3401A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        ISCRIZIONE SEMINARIO</w:t>
                              </w:r>
                            </w:p>
                            <w:p w:rsidR="00B3401A" w:rsidRPr="000821F6" w:rsidRDefault="00B3401A" w:rsidP="00B3401A">
                              <w:pPr>
                                <w:pStyle w:val="NormaleWeb"/>
                                <w:spacing w:before="0" w:beforeAutospacing="0" w:after="0" w:afterAutospacing="0"/>
                                <w:ind w:left="1123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LA TUTELA VIEN PARLANDO</w:t>
                              </w:r>
                              <w:r w:rsidR="000A4CA2">
                                <w:rPr>
                                  <w:sz w:val="48"/>
                                  <w:szCs w:val="48"/>
                                </w:rPr>
                                <w:t>: consigli legali per maestri di gol</w:t>
                              </w:r>
                              <w:r w:rsidR="00EB372D">
                                <w:rPr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5AFD8" id="Gruppo 21" o:spid="_x0000_s1026" style="position:absolute;margin-left:0;margin-top:-21.05pt;width:699pt;height:87.75pt;z-index:251665408;mso-position-horizontal:center;mso-position-horizontal-relative:margin;mso-width-relative:margin;mso-height-relative:margin" coordorigin="-279" coordsize="122199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">
              <v:group id="Gruppo 11" o:spid="_x0000_s1027" style="position:absolute;top:3852;width:121920;height:1303" coordorigin=",3852" coordsize="121920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Connettore diritto 12" o:spid="_x0000_s1028" style="position:absolute;visibility:visible;mso-wrap-style:square" from="0,3852" to="121920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" strokecolor="#00b050" strokeweight="6pt">
                  <v:stroke joinstyle="miter"/>
                  <o:lock v:ext="edit" shapetype="f"/>
                </v:line>
                <v:line id="Connettore diritto 13" o:spid="_x0000_s1029" style="position:absolute;visibility:visible;mso-wrap-style:square" from="0,4501" to="121920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" strokecolor="window" strokeweight="6pt">
                  <v:stroke joinstyle="miter"/>
                  <o:lock v:ext="edit" shapetype="f"/>
                </v:line>
                <v:line id="Connettore diritto 14" o:spid="_x0000_s1030" style="position:absolute;visibility:visible;mso-wrap-style:square" from="0,5155" to="121920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" strokecolor="#c00000" strokeweight="6pt">
                  <v:stroke joinstyle="miter"/>
                  <o:lock v:ext="edit" shapetype="f"/>
                </v:line>
              </v:group>
              <v:group id="Gruppo 19" o:spid="_x0000_s1031" style="position:absolute;left:-279;width:90418;height:9037" coordorigin="-279" coordsize="90418,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a 20" o:spid="_x0000_s1032" type="#_x0000_t7" style="position:absolute;left:77337;width:12802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" adj="3812" fillcolor="#002060" stroked="f" strokeweight="1pt"/>
                <v:rect id="Rettangolo 21" o:spid="_x0000_s1033" style="position:absolute;left:-279;top:37;width:81422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" fillcolor="#002060" stroked="f" strokeweight="1pt">
                  <v:textbox>
                    <w:txbxContent>
                      <w:p w:rsidR="0003047A" w:rsidRDefault="00B3401A" w:rsidP="00B3401A">
                        <w:pPr>
                          <w:pStyle w:val="NormaleWe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        ISCRIZIONE SEMINARIO</w:t>
                        </w:r>
                      </w:p>
                      <w:p w:rsidR="00B3401A" w:rsidRPr="000821F6" w:rsidRDefault="00B3401A" w:rsidP="00B3401A">
                        <w:pPr>
                          <w:pStyle w:val="NormaleWeb"/>
                          <w:spacing w:before="0" w:beforeAutospacing="0" w:after="0" w:afterAutospacing="0"/>
                          <w:ind w:left="1123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LA TUTELA VIEN PARLANDO</w:t>
                        </w:r>
                        <w:r w:rsidR="000A4CA2">
                          <w:rPr>
                            <w:sz w:val="48"/>
                            <w:szCs w:val="48"/>
                          </w:rPr>
                          <w:t>: consigli legali per maestri di gol</w:t>
                        </w:r>
                        <w:r w:rsidR="00EB372D">
                          <w:rPr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A5"/>
    <w:multiLevelType w:val="hybridMultilevel"/>
    <w:tmpl w:val="BBA09684"/>
    <w:lvl w:ilvl="0" w:tplc="D1B00D9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6BAADC10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Times New Roman" w:hint="default"/>
      </w:rPr>
    </w:lvl>
    <w:lvl w:ilvl="2" w:tplc="0A2A2EA4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C7CC6BAE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7B8AD21C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Times New Roman" w:hint="default"/>
      </w:rPr>
    </w:lvl>
    <w:lvl w:ilvl="5" w:tplc="0276EB92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7CC8912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1654F0AC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Times New Roman" w:hint="default"/>
      </w:rPr>
    </w:lvl>
    <w:lvl w:ilvl="8" w:tplc="8FE4A4EA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DA55BA9"/>
    <w:multiLevelType w:val="hybridMultilevel"/>
    <w:tmpl w:val="536E30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C7"/>
    <w:rsid w:val="0001030C"/>
    <w:rsid w:val="0003047A"/>
    <w:rsid w:val="000460C4"/>
    <w:rsid w:val="00073FEB"/>
    <w:rsid w:val="000821F6"/>
    <w:rsid w:val="000A4CA2"/>
    <w:rsid w:val="000B7500"/>
    <w:rsid w:val="001639F5"/>
    <w:rsid w:val="001F4B1E"/>
    <w:rsid w:val="002072F9"/>
    <w:rsid w:val="002C0632"/>
    <w:rsid w:val="002F0F90"/>
    <w:rsid w:val="002F123F"/>
    <w:rsid w:val="00303368"/>
    <w:rsid w:val="0037786C"/>
    <w:rsid w:val="003B2774"/>
    <w:rsid w:val="00407598"/>
    <w:rsid w:val="00425B84"/>
    <w:rsid w:val="00430B0F"/>
    <w:rsid w:val="00441372"/>
    <w:rsid w:val="004573F2"/>
    <w:rsid w:val="0046561B"/>
    <w:rsid w:val="004D5200"/>
    <w:rsid w:val="004E2CFC"/>
    <w:rsid w:val="00524187"/>
    <w:rsid w:val="00552234"/>
    <w:rsid w:val="006445B8"/>
    <w:rsid w:val="0064473E"/>
    <w:rsid w:val="006D666A"/>
    <w:rsid w:val="0077546E"/>
    <w:rsid w:val="00790073"/>
    <w:rsid w:val="007A547D"/>
    <w:rsid w:val="007A720C"/>
    <w:rsid w:val="0080036F"/>
    <w:rsid w:val="008166C2"/>
    <w:rsid w:val="00851826"/>
    <w:rsid w:val="009C6B30"/>
    <w:rsid w:val="00A06AC7"/>
    <w:rsid w:val="00A824CD"/>
    <w:rsid w:val="00B3401A"/>
    <w:rsid w:val="00B70BF4"/>
    <w:rsid w:val="00C14DBF"/>
    <w:rsid w:val="00C161F8"/>
    <w:rsid w:val="00C4249C"/>
    <w:rsid w:val="00D049C0"/>
    <w:rsid w:val="00D65C51"/>
    <w:rsid w:val="00D66B79"/>
    <w:rsid w:val="00D91D06"/>
    <w:rsid w:val="00DD29AA"/>
    <w:rsid w:val="00DE6CD4"/>
    <w:rsid w:val="00E23036"/>
    <w:rsid w:val="00E87693"/>
    <w:rsid w:val="00EB372D"/>
    <w:rsid w:val="00EE2E37"/>
    <w:rsid w:val="00F375CF"/>
    <w:rsid w:val="00F53860"/>
    <w:rsid w:val="00FA3136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C23B6"/>
  <w15:chartTrackingRefBased/>
  <w15:docId w15:val="{EB16AEFB-EC6F-411F-8DF7-DD807966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C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C0632"/>
    <w:pPr>
      <w:keepNext/>
      <w:ind w:left="50"/>
      <w:jc w:val="both"/>
      <w:outlineLvl w:val="3"/>
    </w:pPr>
    <w:rPr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821F6"/>
    <w:pPr>
      <w:spacing w:before="100" w:beforeAutospacing="1" w:after="100" w:afterAutospacing="1"/>
    </w:pPr>
    <w:rPr>
      <w:rFonts w:eastAsiaTheme="minorEastAsia"/>
    </w:rPr>
  </w:style>
  <w:style w:type="character" w:customStyle="1" w:styleId="Titolo4Carattere">
    <w:name w:val="Titolo 4 Carattere"/>
    <w:basedOn w:val="Carpredefinitoparagrafo"/>
    <w:link w:val="Titolo4"/>
    <w:semiHidden/>
    <w:rsid w:val="002C0632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C0632"/>
    <w:pPr>
      <w:jc w:val="both"/>
    </w:pPr>
    <w:rPr>
      <w:b/>
      <w:bCs/>
      <w:i/>
      <w:i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0632"/>
    <w:rPr>
      <w:rFonts w:ascii="Times New Roman" w:eastAsia="Times New Roman" w:hAnsi="Times New Roman" w:cs="Times New Roman"/>
      <w:b/>
      <w:bCs/>
      <w:i/>
      <w:iCs/>
      <w:szCs w:val="24"/>
      <w:lang w:eastAsia="it-IT"/>
    </w:rPr>
  </w:style>
  <w:style w:type="character" w:styleId="Collegamentoipertestuale">
    <w:name w:val="Hyperlink"/>
    <w:unhideWhenUsed/>
    <w:rsid w:val="002C06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4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1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4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18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i@pg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B6E3-07C3-420D-958F-4AC9463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sori</dc:creator>
  <cp:keywords/>
  <dc:description/>
  <cp:lastModifiedBy>Valdassori</cp:lastModifiedBy>
  <cp:revision>20</cp:revision>
  <dcterms:created xsi:type="dcterms:W3CDTF">2021-07-13T09:20:00Z</dcterms:created>
  <dcterms:modified xsi:type="dcterms:W3CDTF">2021-11-09T10:58:00Z</dcterms:modified>
</cp:coreProperties>
</file>